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6F0F" w14:textId="1C30911F" w:rsidR="00004942" w:rsidRPr="00EF1C72" w:rsidRDefault="00004942" w:rsidP="00004942">
      <w:pPr>
        <w:spacing w:after="0" w:line="240" w:lineRule="auto"/>
        <w:rPr>
          <w:sz w:val="24"/>
          <w:szCs w:val="24"/>
        </w:rPr>
      </w:pPr>
      <w:r w:rsidRPr="00EF1C72">
        <w:rPr>
          <w:sz w:val="24"/>
          <w:szCs w:val="24"/>
        </w:rPr>
        <w:t>Univerzitet u Sarajevu – Filozofski fakultet</w:t>
      </w:r>
    </w:p>
    <w:p w14:paraId="349D1CD1" w14:textId="0AA02EF3" w:rsidR="00004942" w:rsidRPr="00EF1C72" w:rsidRDefault="00004942" w:rsidP="00004942">
      <w:pPr>
        <w:spacing w:after="0" w:line="240" w:lineRule="auto"/>
        <w:rPr>
          <w:sz w:val="24"/>
          <w:szCs w:val="24"/>
        </w:rPr>
      </w:pPr>
      <w:r w:rsidRPr="00EF1C72">
        <w:rPr>
          <w:sz w:val="24"/>
          <w:szCs w:val="24"/>
        </w:rPr>
        <w:t>Odsjek za anglistiku</w:t>
      </w:r>
    </w:p>
    <w:p w14:paraId="143E028A" w14:textId="77777777" w:rsidR="00004942" w:rsidRDefault="00004942" w:rsidP="00004942">
      <w:pPr>
        <w:rPr>
          <w:b/>
          <w:bCs/>
          <w:sz w:val="24"/>
          <w:szCs w:val="24"/>
        </w:rPr>
      </w:pPr>
    </w:p>
    <w:p w14:paraId="319949D4" w14:textId="355B8D07" w:rsidR="00004942" w:rsidRDefault="00004942" w:rsidP="00004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met: UVOD U BRITANSKE STUDIJE</w:t>
      </w:r>
    </w:p>
    <w:p w14:paraId="127F9C97" w14:textId="08AB439A" w:rsidR="00004942" w:rsidRPr="00004942" w:rsidRDefault="00004942" w:rsidP="00004942">
      <w:pPr>
        <w:rPr>
          <w:sz w:val="24"/>
          <w:szCs w:val="24"/>
        </w:rPr>
      </w:pPr>
      <w:r w:rsidRPr="00004942">
        <w:rPr>
          <w:sz w:val="24"/>
          <w:szCs w:val="24"/>
        </w:rPr>
        <w:t>20.1.2026.</w:t>
      </w:r>
    </w:p>
    <w:p w14:paraId="2DDE69F1" w14:textId="2A393FF4" w:rsidR="007579A9" w:rsidRPr="006A4E1F" w:rsidRDefault="00004942" w:rsidP="006A4E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tvareni bodovi iz aktivnog učešća u nastavi (vježbe)</w:t>
      </w:r>
    </w:p>
    <w:p w14:paraId="23F93299" w14:textId="2A16E1C3" w:rsidR="007D02E4" w:rsidRDefault="007D02E4">
      <w:pPr>
        <w:rPr>
          <w:sz w:val="10"/>
          <w:szCs w:val="10"/>
        </w:rPr>
      </w:pPr>
    </w:p>
    <w:p w14:paraId="20160428" w14:textId="77777777" w:rsidR="00004942" w:rsidRDefault="00004942">
      <w:pPr>
        <w:rPr>
          <w:b/>
          <w:bCs/>
        </w:rPr>
        <w:sectPr w:rsidR="00004942" w:rsidSect="007D02E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3595" w:type="dxa"/>
        <w:tblLayout w:type="fixed"/>
        <w:tblLook w:val="04A0" w:firstRow="1" w:lastRow="0" w:firstColumn="1" w:lastColumn="0" w:noHBand="0" w:noVBand="1"/>
      </w:tblPr>
      <w:tblGrid>
        <w:gridCol w:w="715"/>
        <w:gridCol w:w="1080"/>
        <w:gridCol w:w="900"/>
        <w:gridCol w:w="900"/>
      </w:tblGrid>
      <w:tr w:rsidR="00004942" w14:paraId="75AD60BD" w14:textId="71316162" w:rsidTr="00BD2293">
        <w:trPr>
          <w:trHeight w:val="125"/>
        </w:trPr>
        <w:tc>
          <w:tcPr>
            <w:tcW w:w="715" w:type="dxa"/>
          </w:tcPr>
          <w:p w14:paraId="2C4182CA" w14:textId="7B99AAF0" w:rsidR="00004942" w:rsidRPr="00004942" w:rsidRDefault="00004942">
            <w:pPr>
              <w:rPr>
                <w:b/>
                <w:bCs/>
                <w:sz w:val="22"/>
                <w:szCs w:val="22"/>
              </w:rPr>
            </w:pPr>
            <w:r w:rsidRPr="00004942">
              <w:rPr>
                <w:b/>
                <w:bCs/>
                <w:sz w:val="22"/>
                <w:szCs w:val="22"/>
              </w:rPr>
              <w:t>R. br.</w:t>
            </w:r>
          </w:p>
        </w:tc>
        <w:tc>
          <w:tcPr>
            <w:tcW w:w="1080" w:type="dxa"/>
          </w:tcPr>
          <w:p w14:paraId="77479978" w14:textId="4209AA2F" w:rsidR="00004942" w:rsidRPr="00004942" w:rsidRDefault="00BD2293">
            <w:pPr>
              <w:rPr>
                <w:b/>
                <w:bCs/>
                <w:sz w:val="22"/>
                <w:szCs w:val="22"/>
              </w:rPr>
            </w:pPr>
            <w:r w:rsidRPr="00004942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900" w:type="dxa"/>
          </w:tcPr>
          <w:p w14:paraId="10D77586" w14:textId="3662FBCD" w:rsidR="00004942" w:rsidRPr="00004942" w:rsidRDefault="00BD2293">
            <w:pPr>
              <w:rPr>
                <w:b/>
                <w:bCs/>
                <w:sz w:val="22"/>
                <w:szCs w:val="22"/>
              </w:rPr>
            </w:pPr>
            <w:r w:rsidRPr="00004942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900" w:type="dxa"/>
          </w:tcPr>
          <w:p w14:paraId="5A01F63B" w14:textId="77777777" w:rsidR="00004942" w:rsidRPr="00004942" w:rsidRDefault="00004942">
            <w:pPr>
              <w:rPr>
                <w:b/>
                <w:bCs/>
                <w:sz w:val="22"/>
                <w:szCs w:val="22"/>
              </w:rPr>
            </w:pPr>
            <w:r w:rsidRPr="00004942">
              <w:rPr>
                <w:b/>
                <w:bCs/>
                <w:sz w:val="22"/>
                <w:szCs w:val="22"/>
              </w:rPr>
              <w:t>Bodovi</w:t>
            </w:r>
          </w:p>
          <w:p w14:paraId="0E71D069" w14:textId="0A4080E4" w:rsidR="00004942" w:rsidRPr="00004942" w:rsidRDefault="00004942">
            <w:pPr>
              <w:rPr>
                <w:b/>
                <w:bCs/>
                <w:sz w:val="22"/>
                <w:szCs w:val="22"/>
              </w:rPr>
            </w:pPr>
            <w:r w:rsidRPr="00004942">
              <w:rPr>
                <w:b/>
                <w:bCs/>
                <w:sz w:val="22"/>
                <w:szCs w:val="22"/>
              </w:rPr>
              <w:t>(-/30)</w:t>
            </w:r>
          </w:p>
        </w:tc>
      </w:tr>
      <w:tr w:rsidR="00004942" w14:paraId="38692FCE" w14:textId="3F54FD86" w:rsidTr="00BD2293">
        <w:tc>
          <w:tcPr>
            <w:tcW w:w="715" w:type="dxa"/>
          </w:tcPr>
          <w:p w14:paraId="1765327E" w14:textId="77777777" w:rsidR="00004942" w:rsidRPr="00A96B0A" w:rsidRDefault="00004942" w:rsidP="006A4E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75F53AF" w14:textId="5FD7F5B4" w:rsidR="00004942" w:rsidRPr="006A4E1F" w:rsidRDefault="00004942" w:rsidP="006A4E1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1641</w:t>
            </w:r>
          </w:p>
        </w:tc>
        <w:tc>
          <w:tcPr>
            <w:tcW w:w="900" w:type="dxa"/>
          </w:tcPr>
          <w:p w14:paraId="6F1A24AE" w14:textId="1F8DFA33" w:rsidR="00004942" w:rsidRPr="006A4E1F" w:rsidRDefault="00004942" w:rsidP="006A4E1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3A8ECC0E" w14:textId="219A3846" w:rsidR="00004942" w:rsidRDefault="00004942" w:rsidP="006A4E1F">
            <w:r>
              <w:t>0</w:t>
            </w:r>
          </w:p>
        </w:tc>
      </w:tr>
      <w:tr w:rsidR="00004942" w14:paraId="5F75EC11" w14:textId="13370EC7" w:rsidTr="00BD2293">
        <w:tc>
          <w:tcPr>
            <w:tcW w:w="715" w:type="dxa"/>
          </w:tcPr>
          <w:p w14:paraId="365BCA67" w14:textId="77777777" w:rsidR="00004942" w:rsidRPr="00A96B0A" w:rsidRDefault="00004942" w:rsidP="006A4E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4DAC2890" w14:textId="18F30758" w:rsidR="00004942" w:rsidRPr="006A4E1F" w:rsidRDefault="00004942" w:rsidP="006A4E1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0756</w:t>
            </w:r>
          </w:p>
        </w:tc>
        <w:tc>
          <w:tcPr>
            <w:tcW w:w="900" w:type="dxa"/>
          </w:tcPr>
          <w:p w14:paraId="609D0A88" w14:textId="3E6D69CD" w:rsidR="00004942" w:rsidRPr="006A4E1F" w:rsidRDefault="00004942" w:rsidP="006A4E1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423EAC07" w14:textId="39E55695" w:rsidR="00004942" w:rsidRDefault="00004942" w:rsidP="006A4E1F">
            <w:r>
              <w:t>18,5</w:t>
            </w:r>
          </w:p>
        </w:tc>
      </w:tr>
      <w:tr w:rsidR="00004942" w14:paraId="4B7D80E8" w14:textId="795A6A2C" w:rsidTr="00BD2293">
        <w:tc>
          <w:tcPr>
            <w:tcW w:w="715" w:type="dxa"/>
          </w:tcPr>
          <w:p w14:paraId="49EE22B0" w14:textId="77777777" w:rsidR="00004942" w:rsidRPr="00A96B0A" w:rsidRDefault="00004942" w:rsidP="006A4E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65FEF09" w14:textId="7AF9DC9E" w:rsidR="00004942" w:rsidRPr="006A4E1F" w:rsidRDefault="00004942" w:rsidP="006A4E1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662</w:t>
            </w:r>
          </w:p>
        </w:tc>
        <w:tc>
          <w:tcPr>
            <w:tcW w:w="900" w:type="dxa"/>
          </w:tcPr>
          <w:p w14:paraId="2961D781" w14:textId="111BD1FF" w:rsidR="00004942" w:rsidRPr="006A4E1F" w:rsidRDefault="00004942" w:rsidP="006A4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900" w:type="dxa"/>
          </w:tcPr>
          <w:p w14:paraId="1CA80DD3" w14:textId="65BAAB01" w:rsidR="00004942" w:rsidRDefault="00004942" w:rsidP="006A4E1F">
            <w:r>
              <w:t>30</w:t>
            </w:r>
          </w:p>
        </w:tc>
      </w:tr>
      <w:tr w:rsidR="00004942" w14:paraId="2D7F6AEA" w14:textId="76272A98" w:rsidTr="00BD2293">
        <w:tc>
          <w:tcPr>
            <w:tcW w:w="715" w:type="dxa"/>
          </w:tcPr>
          <w:p w14:paraId="28C72B89" w14:textId="77777777" w:rsidR="00004942" w:rsidRPr="00A96B0A" w:rsidRDefault="00004942" w:rsidP="006A4E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AC520A5" w14:textId="007EB859" w:rsidR="00004942" w:rsidRPr="006A4E1F" w:rsidRDefault="00004942" w:rsidP="006A4E1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4</w:t>
            </w:r>
          </w:p>
        </w:tc>
        <w:tc>
          <w:tcPr>
            <w:tcW w:w="900" w:type="dxa"/>
          </w:tcPr>
          <w:p w14:paraId="47821E80" w14:textId="1872E7CE" w:rsidR="00004942" w:rsidRPr="006A4E1F" w:rsidRDefault="00004942" w:rsidP="006A4E1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579A0C58" w14:textId="41A1B5AD" w:rsidR="00004942" w:rsidRDefault="00004942" w:rsidP="006A4E1F">
            <w:r>
              <w:t>16,5</w:t>
            </w:r>
          </w:p>
        </w:tc>
      </w:tr>
      <w:tr w:rsidR="00004942" w14:paraId="7BCF42DE" w14:textId="4BD86103" w:rsidTr="00BD2293">
        <w:tc>
          <w:tcPr>
            <w:tcW w:w="715" w:type="dxa"/>
          </w:tcPr>
          <w:p w14:paraId="0C354EA7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37318651" w14:textId="532FCE2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6</w:t>
            </w:r>
          </w:p>
        </w:tc>
        <w:tc>
          <w:tcPr>
            <w:tcW w:w="900" w:type="dxa"/>
          </w:tcPr>
          <w:p w14:paraId="01FAA247" w14:textId="6C04A903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470E9026" w14:textId="2B423A67" w:rsidR="00004942" w:rsidRPr="003145FB" w:rsidRDefault="00004942" w:rsidP="00A8036F">
            <w:r>
              <w:t>23</w:t>
            </w:r>
          </w:p>
        </w:tc>
      </w:tr>
      <w:tr w:rsidR="00004942" w14:paraId="31EBC225" w14:textId="14BCD667" w:rsidTr="00BD2293">
        <w:tc>
          <w:tcPr>
            <w:tcW w:w="715" w:type="dxa"/>
          </w:tcPr>
          <w:p w14:paraId="59452CCB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62FBE821" w14:textId="41729559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7</w:t>
            </w:r>
          </w:p>
        </w:tc>
        <w:tc>
          <w:tcPr>
            <w:tcW w:w="900" w:type="dxa"/>
          </w:tcPr>
          <w:p w14:paraId="750518C5" w14:textId="63D84003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2B79E3AB" w14:textId="212A740A" w:rsidR="00004942" w:rsidRPr="003145FB" w:rsidRDefault="00004942" w:rsidP="00A8036F">
            <w:r>
              <w:t>16,5</w:t>
            </w:r>
          </w:p>
        </w:tc>
      </w:tr>
      <w:tr w:rsidR="00004942" w14:paraId="6ABB83F6" w14:textId="7E1FDE13" w:rsidTr="00BD2293">
        <w:tc>
          <w:tcPr>
            <w:tcW w:w="715" w:type="dxa"/>
          </w:tcPr>
          <w:p w14:paraId="3C83CEB9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1259A93" w14:textId="35710B76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61</w:t>
            </w:r>
          </w:p>
        </w:tc>
        <w:tc>
          <w:tcPr>
            <w:tcW w:w="900" w:type="dxa"/>
          </w:tcPr>
          <w:p w14:paraId="1AA79B33" w14:textId="4CD17307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27977FA2" w14:textId="78B07FBF" w:rsidR="00004942" w:rsidRPr="003145FB" w:rsidRDefault="00004942" w:rsidP="00A8036F">
            <w:r>
              <w:t>17,5</w:t>
            </w:r>
          </w:p>
        </w:tc>
      </w:tr>
      <w:tr w:rsidR="00004942" w14:paraId="22306170" w14:textId="7A081FB9" w:rsidTr="00BD2293">
        <w:tc>
          <w:tcPr>
            <w:tcW w:w="715" w:type="dxa"/>
          </w:tcPr>
          <w:p w14:paraId="6DC0680F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48FDBA9" w14:textId="3CA9912A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70</w:t>
            </w:r>
          </w:p>
        </w:tc>
        <w:tc>
          <w:tcPr>
            <w:tcW w:w="900" w:type="dxa"/>
          </w:tcPr>
          <w:p w14:paraId="1DEA8B4F" w14:textId="5032D22C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24B5ED0D" w14:textId="2CDF8B5B" w:rsidR="00004942" w:rsidRPr="003145FB" w:rsidRDefault="00004942" w:rsidP="00A8036F">
            <w:r>
              <w:t>18</w:t>
            </w:r>
          </w:p>
        </w:tc>
      </w:tr>
      <w:tr w:rsidR="00004942" w14:paraId="51A2D8A6" w14:textId="7253D47A" w:rsidTr="00BD2293">
        <w:tc>
          <w:tcPr>
            <w:tcW w:w="715" w:type="dxa"/>
          </w:tcPr>
          <w:p w14:paraId="28CF11AC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4C47EEBB" w14:textId="5E919E9F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656</w:t>
            </w:r>
          </w:p>
        </w:tc>
        <w:tc>
          <w:tcPr>
            <w:tcW w:w="900" w:type="dxa"/>
          </w:tcPr>
          <w:p w14:paraId="7E9E634B" w14:textId="75362E4A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150B3479" w14:textId="35F1F04A" w:rsidR="00004942" w:rsidRPr="003145FB" w:rsidRDefault="00004942" w:rsidP="00A8036F">
            <w:r>
              <w:t>25</w:t>
            </w:r>
          </w:p>
        </w:tc>
      </w:tr>
      <w:tr w:rsidR="00004942" w14:paraId="0C5C379C" w14:textId="69E8CC03" w:rsidTr="00BD2293">
        <w:tc>
          <w:tcPr>
            <w:tcW w:w="715" w:type="dxa"/>
          </w:tcPr>
          <w:p w14:paraId="73D47A99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DFEE53A" w14:textId="5D19F500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7</w:t>
            </w:r>
          </w:p>
        </w:tc>
        <w:tc>
          <w:tcPr>
            <w:tcW w:w="900" w:type="dxa"/>
          </w:tcPr>
          <w:p w14:paraId="56AC9A91" w14:textId="47D8E69A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22E788ED" w14:textId="37CF520A" w:rsidR="00004942" w:rsidRPr="003145FB" w:rsidRDefault="00004942" w:rsidP="00A8036F">
            <w:r>
              <w:t>23</w:t>
            </w:r>
          </w:p>
        </w:tc>
      </w:tr>
      <w:tr w:rsidR="00004942" w14:paraId="145AD33B" w14:textId="277CACEA" w:rsidTr="00BD2293">
        <w:tc>
          <w:tcPr>
            <w:tcW w:w="715" w:type="dxa"/>
          </w:tcPr>
          <w:p w14:paraId="08D51590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77D4E09A" w14:textId="73410B84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1</w:t>
            </w:r>
          </w:p>
        </w:tc>
        <w:tc>
          <w:tcPr>
            <w:tcW w:w="900" w:type="dxa"/>
          </w:tcPr>
          <w:p w14:paraId="3CB97EF0" w14:textId="2163A9A3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7502450D" w14:textId="1E783AAB" w:rsidR="00004942" w:rsidRPr="003145FB" w:rsidRDefault="00004942" w:rsidP="00A8036F">
            <w:r>
              <w:t>27</w:t>
            </w:r>
          </w:p>
        </w:tc>
      </w:tr>
      <w:tr w:rsidR="00004942" w14:paraId="43A8EA52" w14:textId="731FFED4" w:rsidTr="00BD2293">
        <w:tc>
          <w:tcPr>
            <w:tcW w:w="715" w:type="dxa"/>
          </w:tcPr>
          <w:p w14:paraId="15DE51C6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31A5F3F" w14:textId="5DB05A3A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8</w:t>
            </w:r>
          </w:p>
        </w:tc>
        <w:tc>
          <w:tcPr>
            <w:tcW w:w="900" w:type="dxa"/>
          </w:tcPr>
          <w:p w14:paraId="25C4A3EB" w14:textId="51825962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2D7FF5A4" w14:textId="31E9A1BB" w:rsidR="00004942" w:rsidRPr="003145FB" w:rsidRDefault="00004942" w:rsidP="00A8036F">
            <w:r>
              <w:t>17</w:t>
            </w:r>
          </w:p>
        </w:tc>
      </w:tr>
      <w:tr w:rsidR="00004942" w14:paraId="367168B8" w14:textId="20FF5A57" w:rsidTr="00BD2293">
        <w:tc>
          <w:tcPr>
            <w:tcW w:w="715" w:type="dxa"/>
          </w:tcPr>
          <w:p w14:paraId="49E854A5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4492AB05" w14:textId="2B6A9345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1</w:t>
            </w:r>
          </w:p>
        </w:tc>
        <w:tc>
          <w:tcPr>
            <w:tcW w:w="900" w:type="dxa"/>
          </w:tcPr>
          <w:p w14:paraId="49B7ADDE" w14:textId="32A08134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7F397333" w14:textId="4944C0AD" w:rsidR="00004942" w:rsidRPr="003145FB" w:rsidRDefault="00004942" w:rsidP="00A8036F">
            <w:r>
              <w:t>23</w:t>
            </w:r>
          </w:p>
        </w:tc>
      </w:tr>
      <w:tr w:rsidR="00004942" w14:paraId="268E9280" w14:textId="5A056330" w:rsidTr="00BD2293">
        <w:tc>
          <w:tcPr>
            <w:tcW w:w="715" w:type="dxa"/>
          </w:tcPr>
          <w:p w14:paraId="0E3A862C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2923F58A" w14:textId="7ED2C52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3</w:t>
            </w:r>
          </w:p>
        </w:tc>
        <w:tc>
          <w:tcPr>
            <w:tcW w:w="900" w:type="dxa"/>
          </w:tcPr>
          <w:p w14:paraId="638F88AC" w14:textId="76E285B1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1BBB056D" w14:textId="4D995338" w:rsidR="00004942" w:rsidRPr="003145FB" w:rsidRDefault="00004942" w:rsidP="00A8036F">
            <w:r>
              <w:t>24</w:t>
            </w:r>
          </w:p>
        </w:tc>
      </w:tr>
      <w:tr w:rsidR="00004942" w14:paraId="33F5E7DF" w14:textId="70CBEA08" w:rsidTr="00BD2293">
        <w:tc>
          <w:tcPr>
            <w:tcW w:w="715" w:type="dxa"/>
          </w:tcPr>
          <w:p w14:paraId="740F8023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35FE0292" w14:textId="2240A615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4</w:t>
            </w:r>
          </w:p>
        </w:tc>
        <w:tc>
          <w:tcPr>
            <w:tcW w:w="900" w:type="dxa"/>
          </w:tcPr>
          <w:p w14:paraId="6CB57CE5" w14:textId="253038F1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59DE2107" w14:textId="196CEA61" w:rsidR="00004942" w:rsidRPr="003145FB" w:rsidRDefault="00004942" w:rsidP="00A8036F">
            <w:r>
              <w:t>23</w:t>
            </w:r>
          </w:p>
        </w:tc>
      </w:tr>
      <w:tr w:rsidR="00004942" w14:paraId="4E39D2AB" w14:textId="39A5E794" w:rsidTr="00BD2293">
        <w:tc>
          <w:tcPr>
            <w:tcW w:w="715" w:type="dxa"/>
          </w:tcPr>
          <w:p w14:paraId="7513DEB8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33FB82B3" w14:textId="137F121B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640</w:t>
            </w:r>
          </w:p>
        </w:tc>
        <w:tc>
          <w:tcPr>
            <w:tcW w:w="900" w:type="dxa"/>
          </w:tcPr>
          <w:p w14:paraId="52D1DB67" w14:textId="3EDEA763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2CB1F108" w14:textId="27BE6D5F" w:rsidR="00004942" w:rsidRPr="003145FB" w:rsidRDefault="00004942" w:rsidP="00A8036F">
            <w:r>
              <w:t>0</w:t>
            </w:r>
          </w:p>
        </w:tc>
      </w:tr>
      <w:tr w:rsidR="00004942" w14:paraId="232A0BCD" w14:textId="417898B2" w:rsidTr="00BD2293">
        <w:tc>
          <w:tcPr>
            <w:tcW w:w="715" w:type="dxa"/>
          </w:tcPr>
          <w:p w14:paraId="598D34ED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69B714D" w14:textId="661430BB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0</w:t>
            </w:r>
          </w:p>
        </w:tc>
        <w:tc>
          <w:tcPr>
            <w:tcW w:w="900" w:type="dxa"/>
          </w:tcPr>
          <w:p w14:paraId="145646EE" w14:textId="2F9E6EA5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4A86C7DE" w14:textId="0604893B" w:rsidR="00004942" w:rsidRPr="003145FB" w:rsidRDefault="00004942" w:rsidP="00A8036F">
            <w:r>
              <w:t>21</w:t>
            </w:r>
          </w:p>
        </w:tc>
      </w:tr>
      <w:tr w:rsidR="00004942" w14:paraId="23DA8A4C" w14:textId="2FAE7C5F" w:rsidTr="00BD2293">
        <w:tc>
          <w:tcPr>
            <w:tcW w:w="715" w:type="dxa"/>
          </w:tcPr>
          <w:p w14:paraId="33C9862D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41CB5510" w14:textId="7612C849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39</w:t>
            </w:r>
          </w:p>
        </w:tc>
        <w:tc>
          <w:tcPr>
            <w:tcW w:w="900" w:type="dxa"/>
          </w:tcPr>
          <w:p w14:paraId="308B1AF5" w14:textId="499A8E15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53E6117E" w14:textId="3BE0DDB3" w:rsidR="00004942" w:rsidRPr="003145FB" w:rsidRDefault="00004942" w:rsidP="00A8036F">
            <w:r>
              <w:t>23</w:t>
            </w:r>
          </w:p>
        </w:tc>
      </w:tr>
      <w:tr w:rsidR="00004942" w14:paraId="5C5BD5F3" w14:textId="3C39E577" w:rsidTr="00BD2293">
        <w:tc>
          <w:tcPr>
            <w:tcW w:w="715" w:type="dxa"/>
          </w:tcPr>
          <w:p w14:paraId="6A6A3E4C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50AE44F3" w14:textId="26F22E87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68</w:t>
            </w:r>
          </w:p>
        </w:tc>
        <w:tc>
          <w:tcPr>
            <w:tcW w:w="900" w:type="dxa"/>
          </w:tcPr>
          <w:p w14:paraId="4898017B" w14:textId="33EFAC50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1424E624" w14:textId="1819D733" w:rsidR="00004942" w:rsidRPr="003145FB" w:rsidRDefault="00004942" w:rsidP="00A8036F">
            <w:r>
              <w:t>30</w:t>
            </w:r>
          </w:p>
        </w:tc>
      </w:tr>
      <w:tr w:rsidR="00004942" w14:paraId="64740A37" w14:textId="669DB9BC" w:rsidTr="00BD2293">
        <w:tc>
          <w:tcPr>
            <w:tcW w:w="715" w:type="dxa"/>
          </w:tcPr>
          <w:p w14:paraId="47997DEC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7015B3A4" w14:textId="2E48EEEE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148</w:t>
            </w:r>
          </w:p>
        </w:tc>
        <w:tc>
          <w:tcPr>
            <w:tcW w:w="900" w:type="dxa"/>
          </w:tcPr>
          <w:p w14:paraId="0B9986B4" w14:textId="3F02EF49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4BEB4626" w14:textId="680B23A0" w:rsidR="00004942" w:rsidRPr="003145FB" w:rsidRDefault="00004942" w:rsidP="00A8036F">
            <w:r>
              <w:t>17</w:t>
            </w:r>
          </w:p>
        </w:tc>
      </w:tr>
      <w:tr w:rsidR="00004942" w14:paraId="65DEB9C1" w14:textId="1BEF0C61" w:rsidTr="00BD2293">
        <w:tc>
          <w:tcPr>
            <w:tcW w:w="715" w:type="dxa"/>
          </w:tcPr>
          <w:p w14:paraId="44E9349E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744D8710" w14:textId="6FFA1E67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62</w:t>
            </w:r>
          </w:p>
        </w:tc>
        <w:tc>
          <w:tcPr>
            <w:tcW w:w="900" w:type="dxa"/>
          </w:tcPr>
          <w:p w14:paraId="5D43762F" w14:textId="696D3972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3CBAA048" w14:textId="6685749D" w:rsidR="00004942" w:rsidRPr="003145FB" w:rsidRDefault="00004942" w:rsidP="00A8036F">
            <w:r>
              <w:t>24</w:t>
            </w:r>
          </w:p>
        </w:tc>
      </w:tr>
      <w:tr w:rsidR="00004942" w14:paraId="14E49771" w14:textId="5EA3C917" w:rsidTr="00BD2293">
        <w:tc>
          <w:tcPr>
            <w:tcW w:w="715" w:type="dxa"/>
          </w:tcPr>
          <w:p w14:paraId="265505A1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A198997" w14:textId="0CE64F35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6</w:t>
            </w:r>
          </w:p>
        </w:tc>
        <w:tc>
          <w:tcPr>
            <w:tcW w:w="900" w:type="dxa"/>
          </w:tcPr>
          <w:p w14:paraId="10C02EEA" w14:textId="6C71BD5B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4C665684" w14:textId="70D1C2DF" w:rsidR="00004942" w:rsidRPr="003145FB" w:rsidRDefault="00004942" w:rsidP="00A8036F">
            <w:r>
              <w:t>0</w:t>
            </w:r>
          </w:p>
        </w:tc>
      </w:tr>
      <w:tr w:rsidR="00004942" w14:paraId="63C7F3DB" w14:textId="0D11D3A8" w:rsidTr="00BD2293">
        <w:tc>
          <w:tcPr>
            <w:tcW w:w="715" w:type="dxa"/>
          </w:tcPr>
          <w:p w14:paraId="777E1FD1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E5AC380" w14:textId="03F58FC1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37</w:t>
            </w:r>
          </w:p>
        </w:tc>
        <w:tc>
          <w:tcPr>
            <w:tcW w:w="900" w:type="dxa"/>
          </w:tcPr>
          <w:p w14:paraId="1B0AB9CD" w14:textId="7E989D9A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7FF1955D" w14:textId="2F4DA7AD" w:rsidR="00004942" w:rsidRPr="003145FB" w:rsidRDefault="00004942" w:rsidP="00A8036F">
            <w:r>
              <w:t>30</w:t>
            </w:r>
          </w:p>
        </w:tc>
      </w:tr>
      <w:tr w:rsidR="00004942" w14:paraId="36F670BD" w14:textId="71FC1FF8" w:rsidTr="00BD2293">
        <w:tc>
          <w:tcPr>
            <w:tcW w:w="715" w:type="dxa"/>
          </w:tcPr>
          <w:p w14:paraId="3BC0E9BE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480C9424" w14:textId="03F0EE70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9</w:t>
            </w:r>
          </w:p>
        </w:tc>
        <w:tc>
          <w:tcPr>
            <w:tcW w:w="900" w:type="dxa"/>
          </w:tcPr>
          <w:p w14:paraId="259BF43C" w14:textId="4CF7FE3A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706371CA" w14:textId="6894A0AA" w:rsidR="00004942" w:rsidRPr="003145FB" w:rsidRDefault="00004942" w:rsidP="00A8036F">
            <w:r>
              <w:t>24</w:t>
            </w:r>
          </w:p>
        </w:tc>
      </w:tr>
      <w:tr w:rsidR="00004942" w14:paraId="490F2E06" w14:textId="32114699" w:rsidTr="00BD2293">
        <w:tc>
          <w:tcPr>
            <w:tcW w:w="715" w:type="dxa"/>
          </w:tcPr>
          <w:p w14:paraId="52B51F99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EE42CBD" w14:textId="2BE94A40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38</w:t>
            </w:r>
          </w:p>
        </w:tc>
        <w:tc>
          <w:tcPr>
            <w:tcW w:w="900" w:type="dxa"/>
          </w:tcPr>
          <w:p w14:paraId="629507FB" w14:textId="2FD23711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5BCE2AEE" w14:textId="02865374" w:rsidR="00004942" w:rsidRPr="003145FB" w:rsidRDefault="00004942" w:rsidP="00A8036F">
            <w:r>
              <w:t>29</w:t>
            </w:r>
          </w:p>
        </w:tc>
      </w:tr>
      <w:tr w:rsidR="00004942" w14:paraId="3B06337C" w14:textId="0F51D404" w:rsidTr="00BD2293">
        <w:tc>
          <w:tcPr>
            <w:tcW w:w="715" w:type="dxa"/>
          </w:tcPr>
          <w:p w14:paraId="23B8A25C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D6294BC" w14:textId="7F9A11D2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167/2024</w:t>
            </w:r>
          </w:p>
        </w:tc>
        <w:tc>
          <w:tcPr>
            <w:tcW w:w="900" w:type="dxa"/>
          </w:tcPr>
          <w:p w14:paraId="69F0BBE6" w14:textId="54AAA737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513F51FA" w14:textId="25AFD41B" w:rsidR="00004942" w:rsidRPr="003145FB" w:rsidRDefault="00004942" w:rsidP="00A8036F">
            <w:r>
              <w:t>5</w:t>
            </w:r>
          </w:p>
        </w:tc>
      </w:tr>
      <w:tr w:rsidR="00004942" w14:paraId="45D98202" w14:textId="0538CA53" w:rsidTr="00BD2293">
        <w:tc>
          <w:tcPr>
            <w:tcW w:w="715" w:type="dxa"/>
          </w:tcPr>
          <w:p w14:paraId="6F375446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46BBF515" w14:textId="2359C60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36</w:t>
            </w:r>
          </w:p>
        </w:tc>
        <w:tc>
          <w:tcPr>
            <w:tcW w:w="900" w:type="dxa"/>
          </w:tcPr>
          <w:p w14:paraId="33B5F681" w14:textId="460EEF82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6EB69835" w14:textId="66573078" w:rsidR="00004942" w:rsidRPr="003145FB" w:rsidRDefault="00004942" w:rsidP="00A8036F">
            <w:r>
              <w:t>16,5</w:t>
            </w:r>
          </w:p>
        </w:tc>
      </w:tr>
      <w:tr w:rsidR="00004942" w14:paraId="0CD3799F" w14:textId="6DFA2316" w:rsidTr="00BD2293">
        <w:tc>
          <w:tcPr>
            <w:tcW w:w="715" w:type="dxa"/>
          </w:tcPr>
          <w:p w14:paraId="73F70F85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7C2E6BDB" w14:textId="18F5643E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63</w:t>
            </w:r>
          </w:p>
        </w:tc>
        <w:tc>
          <w:tcPr>
            <w:tcW w:w="900" w:type="dxa"/>
          </w:tcPr>
          <w:p w14:paraId="1BECBDE0" w14:textId="19135AEB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3020EA52" w14:textId="52A6610A" w:rsidR="00004942" w:rsidRPr="003145FB" w:rsidRDefault="00004942" w:rsidP="00A8036F">
            <w:r>
              <w:t>5</w:t>
            </w:r>
          </w:p>
        </w:tc>
      </w:tr>
      <w:tr w:rsidR="00004942" w14:paraId="5A007469" w14:textId="79CA11D8" w:rsidTr="00BD2293">
        <w:tc>
          <w:tcPr>
            <w:tcW w:w="715" w:type="dxa"/>
          </w:tcPr>
          <w:p w14:paraId="7860913B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2BDAAA0A" w14:textId="3A4527DD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69</w:t>
            </w:r>
          </w:p>
        </w:tc>
        <w:tc>
          <w:tcPr>
            <w:tcW w:w="900" w:type="dxa"/>
          </w:tcPr>
          <w:p w14:paraId="7EB9FD6C" w14:textId="0A171DBC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581B854D" w14:textId="7A61F67E" w:rsidR="00004942" w:rsidRPr="003145FB" w:rsidRDefault="00004942" w:rsidP="00A8036F">
            <w:r>
              <w:t>30</w:t>
            </w:r>
          </w:p>
        </w:tc>
      </w:tr>
      <w:tr w:rsidR="00004942" w14:paraId="4FC39537" w14:textId="32D5C24D" w:rsidTr="00BD2293">
        <w:tc>
          <w:tcPr>
            <w:tcW w:w="715" w:type="dxa"/>
          </w:tcPr>
          <w:p w14:paraId="7C744F4C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71FE998" w14:textId="27FFF8DF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502</w:t>
            </w:r>
          </w:p>
        </w:tc>
        <w:tc>
          <w:tcPr>
            <w:tcW w:w="900" w:type="dxa"/>
          </w:tcPr>
          <w:p w14:paraId="3E511C53" w14:textId="5E0EC20C" w:rsidR="00004942" w:rsidRPr="006A4E1F" w:rsidRDefault="00004942" w:rsidP="00A8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  <w:r w:rsidRPr="006A4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4D8BC9F5" w14:textId="5E3053CD" w:rsidR="00004942" w:rsidRPr="003145FB" w:rsidRDefault="00BD2293" w:rsidP="00A8036F">
            <w:r>
              <w:t>n/a</w:t>
            </w:r>
          </w:p>
        </w:tc>
      </w:tr>
      <w:tr w:rsidR="00004942" w14:paraId="63099498" w14:textId="06CF8882" w:rsidTr="00BD2293">
        <w:tc>
          <w:tcPr>
            <w:tcW w:w="715" w:type="dxa"/>
          </w:tcPr>
          <w:p w14:paraId="175DB6DB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D530CF0" w14:textId="5590285D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9</w:t>
            </w:r>
          </w:p>
        </w:tc>
        <w:tc>
          <w:tcPr>
            <w:tcW w:w="900" w:type="dxa"/>
          </w:tcPr>
          <w:p w14:paraId="46240B3C" w14:textId="16696B41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62B4A829" w14:textId="741A2AA2" w:rsidR="00004942" w:rsidRPr="003145FB" w:rsidRDefault="00004942" w:rsidP="00A8036F">
            <w:r>
              <w:t>19</w:t>
            </w:r>
          </w:p>
        </w:tc>
      </w:tr>
      <w:tr w:rsidR="00004942" w14:paraId="1AF0E331" w14:textId="47A40AEE" w:rsidTr="00BD2293">
        <w:tc>
          <w:tcPr>
            <w:tcW w:w="715" w:type="dxa"/>
          </w:tcPr>
          <w:p w14:paraId="09082933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2DC3434B" w14:textId="083A3A1C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646</w:t>
            </w:r>
          </w:p>
        </w:tc>
        <w:tc>
          <w:tcPr>
            <w:tcW w:w="900" w:type="dxa"/>
          </w:tcPr>
          <w:p w14:paraId="36F95283" w14:textId="3CD3F912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7B4424B9" w14:textId="1EF04C1D" w:rsidR="00004942" w:rsidRPr="003145FB" w:rsidRDefault="00004942" w:rsidP="00A8036F">
            <w:r>
              <w:t>27</w:t>
            </w:r>
          </w:p>
        </w:tc>
      </w:tr>
      <w:tr w:rsidR="00004942" w14:paraId="0DD1E767" w14:textId="0041CC5D" w:rsidTr="00BD2293">
        <w:tc>
          <w:tcPr>
            <w:tcW w:w="715" w:type="dxa"/>
          </w:tcPr>
          <w:p w14:paraId="620011D8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612DB9D0" w14:textId="482B6822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257/2024</w:t>
            </w:r>
          </w:p>
        </w:tc>
        <w:tc>
          <w:tcPr>
            <w:tcW w:w="900" w:type="dxa"/>
          </w:tcPr>
          <w:p w14:paraId="323E5839" w14:textId="4446B5B2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7749C8B3" w14:textId="638B562F" w:rsidR="00004942" w:rsidRPr="003145FB" w:rsidRDefault="00004942" w:rsidP="00A8036F">
            <w:r>
              <w:t>0</w:t>
            </w:r>
          </w:p>
        </w:tc>
      </w:tr>
      <w:tr w:rsidR="00004942" w14:paraId="45269ED7" w14:textId="64A56EB7" w:rsidTr="00BD2293">
        <w:tc>
          <w:tcPr>
            <w:tcW w:w="715" w:type="dxa"/>
          </w:tcPr>
          <w:p w14:paraId="1347D960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0605B86" w14:textId="2FE118E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65</w:t>
            </w:r>
          </w:p>
        </w:tc>
        <w:tc>
          <w:tcPr>
            <w:tcW w:w="900" w:type="dxa"/>
          </w:tcPr>
          <w:p w14:paraId="5BA3DD73" w14:textId="69855A64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39955C17" w14:textId="105DB404" w:rsidR="00004942" w:rsidRPr="003145FB" w:rsidRDefault="00004942" w:rsidP="00A8036F">
            <w:r>
              <w:t>24</w:t>
            </w:r>
          </w:p>
        </w:tc>
      </w:tr>
      <w:tr w:rsidR="00004942" w14:paraId="2250E0DE" w14:textId="31FAB0A1" w:rsidTr="00BD2293">
        <w:tc>
          <w:tcPr>
            <w:tcW w:w="715" w:type="dxa"/>
          </w:tcPr>
          <w:p w14:paraId="7E9FE6B0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5FDA9C51" w14:textId="09E8A1FC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141</w:t>
            </w:r>
          </w:p>
        </w:tc>
        <w:tc>
          <w:tcPr>
            <w:tcW w:w="900" w:type="dxa"/>
          </w:tcPr>
          <w:p w14:paraId="60ABA97D" w14:textId="3C9AFDC4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7956D4E5" w14:textId="3DBA7580" w:rsidR="00004942" w:rsidRPr="003145FB" w:rsidRDefault="00004942" w:rsidP="00A8036F">
            <w:r>
              <w:t>0</w:t>
            </w:r>
          </w:p>
        </w:tc>
      </w:tr>
      <w:tr w:rsidR="00004942" w14:paraId="0C12D8CB" w14:textId="13324F2D" w:rsidTr="00BD2293">
        <w:tc>
          <w:tcPr>
            <w:tcW w:w="715" w:type="dxa"/>
          </w:tcPr>
          <w:p w14:paraId="68745F57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DCF4604" w14:textId="7FE2595E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3</w:t>
            </w:r>
          </w:p>
        </w:tc>
        <w:tc>
          <w:tcPr>
            <w:tcW w:w="900" w:type="dxa"/>
          </w:tcPr>
          <w:p w14:paraId="33BDB696" w14:textId="298B6A14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0C14401A" w14:textId="3A45B0E1" w:rsidR="00004942" w:rsidRPr="003145FB" w:rsidRDefault="00004942" w:rsidP="00A8036F">
            <w:r>
              <w:t>16,5</w:t>
            </w:r>
          </w:p>
        </w:tc>
      </w:tr>
      <w:tr w:rsidR="00004942" w14:paraId="3DEE8AB7" w14:textId="7FEBD53F" w:rsidTr="00BD2293">
        <w:tc>
          <w:tcPr>
            <w:tcW w:w="715" w:type="dxa"/>
          </w:tcPr>
          <w:p w14:paraId="3D7E0140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534789EF" w14:textId="6A0C0023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173</w:t>
            </w:r>
          </w:p>
        </w:tc>
        <w:tc>
          <w:tcPr>
            <w:tcW w:w="900" w:type="dxa"/>
          </w:tcPr>
          <w:p w14:paraId="7A837761" w14:textId="696E24B1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A2</w:t>
            </w:r>
          </w:p>
        </w:tc>
        <w:tc>
          <w:tcPr>
            <w:tcW w:w="900" w:type="dxa"/>
          </w:tcPr>
          <w:p w14:paraId="1560CDBF" w14:textId="678B8453" w:rsidR="00004942" w:rsidRPr="003145FB" w:rsidRDefault="00004942" w:rsidP="00A8036F">
            <w:r>
              <w:t>0</w:t>
            </w:r>
          </w:p>
        </w:tc>
      </w:tr>
      <w:tr w:rsidR="00004942" w14:paraId="18D43079" w14:textId="3DC1D59B" w:rsidTr="00BD2293">
        <w:tc>
          <w:tcPr>
            <w:tcW w:w="715" w:type="dxa"/>
          </w:tcPr>
          <w:p w14:paraId="1D32F521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68A93537" w14:textId="45E7ACA7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5</w:t>
            </w:r>
          </w:p>
        </w:tc>
        <w:tc>
          <w:tcPr>
            <w:tcW w:w="900" w:type="dxa"/>
          </w:tcPr>
          <w:p w14:paraId="3E6B7285" w14:textId="63D7673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 xml:space="preserve">R </w:t>
            </w:r>
          </w:p>
        </w:tc>
        <w:tc>
          <w:tcPr>
            <w:tcW w:w="900" w:type="dxa"/>
          </w:tcPr>
          <w:p w14:paraId="502C5E25" w14:textId="406C899A" w:rsidR="00004942" w:rsidRPr="003145FB" w:rsidRDefault="00004942" w:rsidP="00A8036F">
            <w:r>
              <w:t>30</w:t>
            </w:r>
          </w:p>
        </w:tc>
      </w:tr>
      <w:tr w:rsidR="00004942" w14:paraId="3A197B0D" w14:textId="51248C2E" w:rsidTr="00BD2293">
        <w:tc>
          <w:tcPr>
            <w:tcW w:w="715" w:type="dxa"/>
          </w:tcPr>
          <w:p w14:paraId="0A313F0A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6A20E903" w14:textId="618B4F4F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2</w:t>
            </w:r>
          </w:p>
        </w:tc>
        <w:tc>
          <w:tcPr>
            <w:tcW w:w="900" w:type="dxa"/>
          </w:tcPr>
          <w:p w14:paraId="0B97FFDE" w14:textId="386E6723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02229948" w14:textId="0FE0C0B6" w:rsidR="00004942" w:rsidRPr="003145FB" w:rsidRDefault="00004942" w:rsidP="00A8036F">
            <w:r>
              <w:t>27</w:t>
            </w:r>
          </w:p>
        </w:tc>
      </w:tr>
      <w:tr w:rsidR="00004942" w14:paraId="753357AC" w14:textId="045F0719" w:rsidTr="00BD2293">
        <w:tc>
          <w:tcPr>
            <w:tcW w:w="715" w:type="dxa"/>
          </w:tcPr>
          <w:p w14:paraId="1A130C66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B4FEAE1" w14:textId="472770FA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643</w:t>
            </w:r>
          </w:p>
        </w:tc>
        <w:tc>
          <w:tcPr>
            <w:tcW w:w="900" w:type="dxa"/>
          </w:tcPr>
          <w:p w14:paraId="63F2766E" w14:textId="4F26071A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4C9FF671" w14:textId="0B93DC61" w:rsidR="00004942" w:rsidRPr="003145FB" w:rsidRDefault="00004942" w:rsidP="00A8036F">
            <w:r>
              <w:t>3</w:t>
            </w:r>
          </w:p>
        </w:tc>
      </w:tr>
      <w:tr w:rsidR="00004942" w14:paraId="52E3F876" w14:textId="2FBE2BE7" w:rsidTr="00BD2293">
        <w:tc>
          <w:tcPr>
            <w:tcW w:w="715" w:type="dxa"/>
          </w:tcPr>
          <w:p w14:paraId="75C84FCC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3C2CA2AC" w14:textId="5FE66929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140/2024</w:t>
            </w:r>
          </w:p>
        </w:tc>
        <w:tc>
          <w:tcPr>
            <w:tcW w:w="900" w:type="dxa"/>
          </w:tcPr>
          <w:p w14:paraId="176983D8" w14:textId="255D385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2DA705D3" w14:textId="3CA5E5E8" w:rsidR="00004942" w:rsidRPr="003145FB" w:rsidRDefault="00004942" w:rsidP="00A8036F">
            <w:r>
              <w:t>0</w:t>
            </w:r>
          </w:p>
        </w:tc>
      </w:tr>
      <w:tr w:rsidR="00004942" w14:paraId="76C2E653" w14:textId="7B973F5F" w:rsidTr="00BD2293">
        <w:tc>
          <w:tcPr>
            <w:tcW w:w="715" w:type="dxa"/>
          </w:tcPr>
          <w:p w14:paraId="5F518A5D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72AD9078" w14:textId="3BF6F3A1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645</w:t>
            </w:r>
          </w:p>
        </w:tc>
        <w:tc>
          <w:tcPr>
            <w:tcW w:w="900" w:type="dxa"/>
          </w:tcPr>
          <w:p w14:paraId="078C3A31" w14:textId="0BED3F4F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</w:t>
            </w:r>
          </w:p>
        </w:tc>
        <w:tc>
          <w:tcPr>
            <w:tcW w:w="900" w:type="dxa"/>
          </w:tcPr>
          <w:p w14:paraId="746729E7" w14:textId="691996F0" w:rsidR="00004942" w:rsidRPr="003145FB" w:rsidRDefault="00004942" w:rsidP="00A8036F">
            <w:r>
              <w:t>19,5</w:t>
            </w:r>
          </w:p>
        </w:tc>
      </w:tr>
      <w:tr w:rsidR="00004942" w14:paraId="486C1303" w14:textId="34BF6FA4" w:rsidTr="00BD2293">
        <w:tc>
          <w:tcPr>
            <w:tcW w:w="715" w:type="dxa"/>
          </w:tcPr>
          <w:p w14:paraId="58D13373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27D60E0C" w14:textId="1C96B0C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66</w:t>
            </w:r>
          </w:p>
        </w:tc>
        <w:tc>
          <w:tcPr>
            <w:tcW w:w="900" w:type="dxa"/>
          </w:tcPr>
          <w:p w14:paraId="59E5A784" w14:textId="5C08ACC4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2F2AAFA2" w14:textId="20BA703C" w:rsidR="00004942" w:rsidRPr="003145FB" w:rsidRDefault="00004942" w:rsidP="00A8036F">
            <w:r>
              <w:t>20</w:t>
            </w:r>
          </w:p>
        </w:tc>
      </w:tr>
      <w:tr w:rsidR="00004942" w14:paraId="4CAB35B5" w14:textId="13A0B784" w:rsidTr="00BD2293">
        <w:tc>
          <w:tcPr>
            <w:tcW w:w="715" w:type="dxa"/>
          </w:tcPr>
          <w:p w14:paraId="3CF9B71D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3F4EB773" w14:textId="3C4A114C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0392</w:t>
            </w:r>
          </w:p>
        </w:tc>
        <w:tc>
          <w:tcPr>
            <w:tcW w:w="900" w:type="dxa"/>
          </w:tcPr>
          <w:p w14:paraId="49E088AC" w14:textId="0086654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17ACF861" w14:textId="6E4F5099" w:rsidR="00004942" w:rsidRPr="003145FB" w:rsidRDefault="00004942" w:rsidP="00A8036F">
            <w:r>
              <w:t>16,5</w:t>
            </w:r>
          </w:p>
        </w:tc>
      </w:tr>
      <w:tr w:rsidR="00004942" w14:paraId="38E62553" w14:textId="61C16845" w:rsidTr="00BD2293">
        <w:tc>
          <w:tcPr>
            <w:tcW w:w="715" w:type="dxa"/>
          </w:tcPr>
          <w:p w14:paraId="43D51970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962D473" w14:textId="6DC77DB6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8</w:t>
            </w:r>
          </w:p>
        </w:tc>
        <w:tc>
          <w:tcPr>
            <w:tcW w:w="900" w:type="dxa"/>
          </w:tcPr>
          <w:p w14:paraId="7F7CF293" w14:textId="192E9552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53CA0066" w14:textId="3D3BA2B8" w:rsidR="00004942" w:rsidRPr="003145FB" w:rsidRDefault="00004942" w:rsidP="00A8036F">
            <w:r>
              <w:t>22,5</w:t>
            </w:r>
          </w:p>
        </w:tc>
      </w:tr>
      <w:tr w:rsidR="00004942" w14:paraId="621C89DC" w14:textId="077E2106" w:rsidTr="00BD2293">
        <w:tc>
          <w:tcPr>
            <w:tcW w:w="715" w:type="dxa"/>
          </w:tcPr>
          <w:p w14:paraId="011759F5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4D9708DC" w14:textId="01A83633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55</w:t>
            </w:r>
          </w:p>
        </w:tc>
        <w:tc>
          <w:tcPr>
            <w:tcW w:w="900" w:type="dxa"/>
          </w:tcPr>
          <w:p w14:paraId="363BCAB2" w14:textId="2D3401D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0CC5A01A" w14:textId="4B84B031" w:rsidR="00004942" w:rsidRPr="003145FB" w:rsidRDefault="00004942" w:rsidP="00A8036F">
            <w:r>
              <w:t>23</w:t>
            </w:r>
          </w:p>
        </w:tc>
      </w:tr>
      <w:tr w:rsidR="00004942" w14:paraId="202BA8A4" w14:textId="149BAC69" w:rsidTr="00BD2293">
        <w:tc>
          <w:tcPr>
            <w:tcW w:w="715" w:type="dxa"/>
          </w:tcPr>
          <w:p w14:paraId="358D4334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56A8B7DC" w14:textId="4F73D6E2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 xml:space="preserve">Dvopr </w:t>
            </w:r>
          </w:p>
        </w:tc>
        <w:tc>
          <w:tcPr>
            <w:tcW w:w="900" w:type="dxa"/>
          </w:tcPr>
          <w:p w14:paraId="21A2693C" w14:textId="2A078DD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A2</w:t>
            </w:r>
          </w:p>
        </w:tc>
        <w:tc>
          <w:tcPr>
            <w:tcW w:w="900" w:type="dxa"/>
          </w:tcPr>
          <w:p w14:paraId="3331FD01" w14:textId="2D99361C" w:rsidR="00004942" w:rsidRPr="003145FB" w:rsidRDefault="00004942" w:rsidP="00A8036F">
            <w:r>
              <w:t>22,5</w:t>
            </w:r>
          </w:p>
        </w:tc>
      </w:tr>
      <w:tr w:rsidR="00004942" w14:paraId="42385D3C" w14:textId="1FC3E66F" w:rsidTr="00BD2293">
        <w:tc>
          <w:tcPr>
            <w:tcW w:w="715" w:type="dxa"/>
          </w:tcPr>
          <w:p w14:paraId="231D0882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38B2A2C8" w14:textId="75500737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71</w:t>
            </w:r>
          </w:p>
        </w:tc>
        <w:tc>
          <w:tcPr>
            <w:tcW w:w="900" w:type="dxa"/>
          </w:tcPr>
          <w:p w14:paraId="381BB3D7" w14:textId="1A31C1FE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396BE659" w14:textId="024B8E51" w:rsidR="00004942" w:rsidRPr="003145FB" w:rsidRDefault="00004942" w:rsidP="00A8036F">
            <w:r>
              <w:t>5</w:t>
            </w:r>
          </w:p>
        </w:tc>
      </w:tr>
      <w:tr w:rsidR="00004942" w14:paraId="6FD2F500" w14:textId="7B70BCBE" w:rsidTr="00BD2293">
        <w:tc>
          <w:tcPr>
            <w:tcW w:w="715" w:type="dxa"/>
          </w:tcPr>
          <w:p w14:paraId="5EC05B94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77E1812F" w14:textId="531F6024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175</w:t>
            </w:r>
          </w:p>
        </w:tc>
        <w:tc>
          <w:tcPr>
            <w:tcW w:w="900" w:type="dxa"/>
          </w:tcPr>
          <w:p w14:paraId="2125DC24" w14:textId="75B837F1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2F05D21D" w14:textId="140DA6F0" w:rsidR="00004942" w:rsidRPr="003145FB" w:rsidRDefault="00004942" w:rsidP="00A8036F">
            <w:r>
              <w:t>24</w:t>
            </w:r>
          </w:p>
        </w:tc>
      </w:tr>
      <w:tr w:rsidR="00004942" w14:paraId="0DCA4863" w14:textId="0D5A7D94" w:rsidTr="00BD2293">
        <w:tc>
          <w:tcPr>
            <w:tcW w:w="715" w:type="dxa"/>
          </w:tcPr>
          <w:p w14:paraId="4714C9FD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25F82BC4" w14:textId="3DDDF23D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60</w:t>
            </w:r>
          </w:p>
        </w:tc>
        <w:tc>
          <w:tcPr>
            <w:tcW w:w="900" w:type="dxa"/>
          </w:tcPr>
          <w:p w14:paraId="3CB3CB01" w14:textId="06A2EE39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63903E7A" w14:textId="65190B66" w:rsidR="00004942" w:rsidRPr="003145FB" w:rsidRDefault="00004942" w:rsidP="00A8036F">
            <w:r>
              <w:t>21</w:t>
            </w:r>
          </w:p>
        </w:tc>
      </w:tr>
      <w:tr w:rsidR="00004942" w14:paraId="43437529" w14:textId="2FB9B280" w:rsidTr="00BD2293">
        <w:tc>
          <w:tcPr>
            <w:tcW w:w="715" w:type="dxa"/>
          </w:tcPr>
          <w:p w14:paraId="7A661EA5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7251B634" w14:textId="29D909CD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2</w:t>
            </w:r>
          </w:p>
        </w:tc>
        <w:tc>
          <w:tcPr>
            <w:tcW w:w="900" w:type="dxa"/>
          </w:tcPr>
          <w:p w14:paraId="43C7D0E4" w14:textId="0659C46F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0201ACB9" w14:textId="3B4E7063" w:rsidR="00004942" w:rsidRPr="003145FB" w:rsidRDefault="00004942" w:rsidP="00A8036F">
            <w:r>
              <w:t>22</w:t>
            </w:r>
          </w:p>
        </w:tc>
      </w:tr>
      <w:tr w:rsidR="00004942" w14:paraId="7DB0233D" w14:textId="154BEEFB" w:rsidTr="00BD2293">
        <w:tc>
          <w:tcPr>
            <w:tcW w:w="715" w:type="dxa"/>
          </w:tcPr>
          <w:p w14:paraId="08AE1AD8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6903A337" w14:textId="4DB46E3D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252/2024</w:t>
            </w:r>
          </w:p>
        </w:tc>
        <w:tc>
          <w:tcPr>
            <w:tcW w:w="900" w:type="dxa"/>
          </w:tcPr>
          <w:p w14:paraId="4B996D04" w14:textId="1DF5FD11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SF</w:t>
            </w:r>
          </w:p>
        </w:tc>
        <w:tc>
          <w:tcPr>
            <w:tcW w:w="900" w:type="dxa"/>
          </w:tcPr>
          <w:p w14:paraId="1D1BC863" w14:textId="7EDCA296" w:rsidR="00004942" w:rsidRPr="003145FB" w:rsidRDefault="00004942" w:rsidP="00A8036F">
            <w:r>
              <w:t>0</w:t>
            </w:r>
          </w:p>
        </w:tc>
      </w:tr>
      <w:tr w:rsidR="00004942" w14:paraId="0D59C14D" w14:textId="4DE34718" w:rsidTr="00BD2293">
        <w:tc>
          <w:tcPr>
            <w:tcW w:w="715" w:type="dxa"/>
          </w:tcPr>
          <w:p w14:paraId="1F784622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51E1F4AB" w14:textId="1C5D2DA6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253</w:t>
            </w:r>
          </w:p>
        </w:tc>
        <w:tc>
          <w:tcPr>
            <w:tcW w:w="900" w:type="dxa"/>
          </w:tcPr>
          <w:p w14:paraId="647418DD" w14:textId="3DACE823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232B4859" w14:textId="148F49EF" w:rsidR="00004942" w:rsidRPr="003145FB" w:rsidRDefault="00004942" w:rsidP="00A8036F">
            <w:r>
              <w:t>0</w:t>
            </w:r>
          </w:p>
        </w:tc>
      </w:tr>
      <w:tr w:rsidR="00004942" w14:paraId="4B14CD9F" w14:textId="4E8355FF" w:rsidTr="00BD2293">
        <w:tc>
          <w:tcPr>
            <w:tcW w:w="715" w:type="dxa"/>
          </w:tcPr>
          <w:p w14:paraId="673EC8DF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7C630937" w14:textId="4B4DB4CB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67</w:t>
            </w:r>
          </w:p>
        </w:tc>
        <w:tc>
          <w:tcPr>
            <w:tcW w:w="900" w:type="dxa"/>
          </w:tcPr>
          <w:p w14:paraId="7E6582E1" w14:textId="7F1DBD36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1F870569" w14:textId="17348A09" w:rsidR="00004942" w:rsidRPr="003145FB" w:rsidRDefault="00004942" w:rsidP="00A8036F">
            <w:r>
              <w:t>19,5</w:t>
            </w:r>
          </w:p>
        </w:tc>
      </w:tr>
      <w:tr w:rsidR="00004942" w14:paraId="3729D222" w14:textId="19E74498" w:rsidTr="00BD2293">
        <w:tc>
          <w:tcPr>
            <w:tcW w:w="715" w:type="dxa"/>
          </w:tcPr>
          <w:p w14:paraId="2E2DA5B8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04CE5F0F" w14:textId="5B4CD100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170/2024</w:t>
            </w:r>
          </w:p>
        </w:tc>
        <w:tc>
          <w:tcPr>
            <w:tcW w:w="900" w:type="dxa"/>
          </w:tcPr>
          <w:p w14:paraId="7C216477" w14:textId="2CFAD0A8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583F3E94" w14:textId="7F0B5196" w:rsidR="00004942" w:rsidRPr="003145FB" w:rsidRDefault="00004942" w:rsidP="00A8036F">
            <w:r>
              <w:t>0</w:t>
            </w:r>
          </w:p>
        </w:tc>
      </w:tr>
      <w:tr w:rsidR="00004942" w14:paraId="58C16338" w14:textId="0D5098EC" w:rsidTr="00BD2293">
        <w:tc>
          <w:tcPr>
            <w:tcW w:w="715" w:type="dxa"/>
          </w:tcPr>
          <w:p w14:paraId="14AFC486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2E18AE0" w14:textId="46F8965C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644</w:t>
            </w:r>
          </w:p>
        </w:tc>
        <w:tc>
          <w:tcPr>
            <w:tcW w:w="900" w:type="dxa"/>
          </w:tcPr>
          <w:p w14:paraId="71997DA0" w14:textId="49AD205D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14:paraId="68075173" w14:textId="37EDBD79" w:rsidR="00004942" w:rsidRPr="003145FB" w:rsidRDefault="00004942" w:rsidP="00A8036F">
            <w:r>
              <w:t>25</w:t>
            </w:r>
          </w:p>
        </w:tc>
      </w:tr>
      <w:tr w:rsidR="00004942" w14:paraId="0AD00A0E" w14:textId="7BCCA00F" w:rsidTr="00BD2293">
        <w:tc>
          <w:tcPr>
            <w:tcW w:w="715" w:type="dxa"/>
          </w:tcPr>
          <w:p w14:paraId="6452B2E5" w14:textId="77777777" w:rsidR="00004942" w:rsidRPr="00A96B0A" w:rsidRDefault="00004942" w:rsidP="00A8036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80" w:type="dxa"/>
          </w:tcPr>
          <w:p w14:paraId="1E71287B" w14:textId="75022ACA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51440</w:t>
            </w:r>
          </w:p>
        </w:tc>
        <w:tc>
          <w:tcPr>
            <w:tcW w:w="900" w:type="dxa"/>
          </w:tcPr>
          <w:p w14:paraId="762AC98D" w14:textId="6F307779" w:rsidR="00004942" w:rsidRPr="006A4E1F" w:rsidRDefault="00004942" w:rsidP="00A8036F">
            <w:pPr>
              <w:rPr>
                <w:sz w:val="20"/>
                <w:szCs w:val="20"/>
              </w:rPr>
            </w:pPr>
            <w:r w:rsidRPr="006A4E1F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7425663E" w14:textId="6BE46F42" w:rsidR="00004942" w:rsidRPr="003145FB" w:rsidRDefault="00004942" w:rsidP="00A8036F">
            <w:r>
              <w:t>30</w:t>
            </w:r>
          </w:p>
        </w:tc>
      </w:tr>
    </w:tbl>
    <w:p w14:paraId="07AA3F43" w14:textId="77777777" w:rsidR="00004942" w:rsidRDefault="00004942">
      <w:pPr>
        <w:rPr>
          <w:sz w:val="10"/>
          <w:szCs w:val="10"/>
        </w:rPr>
        <w:sectPr w:rsidR="00004942" w:rsidSect="00004942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5A63EAD4" w14:textId="77777777" w:rsidR="00BD2293" w:rsidRDefault="00004942" w:rsidP="00BD2293">
      <w:pPr>
        <w:spacing w:after="0" w:line="240" w:lineRule="auto"/>
        <w:rPr>
          <w:b/>
          <w:bCs/>
        </w:rPr>
      </w:pPr>
      <w:r w:rsidRPr="00BD2293">
        <w:rPr>
          <w:b/>
          <w:bCs/>
        </w:rPr>
        <w:t>NAPOMENA</w:t>
      </w:r>
      <w:r w:rsidRPr="00004942">
        <w:t>:</w:t>
      </w:r>
      <w:r>
        <w:t xml:space="preserve"> Učešće u nas</w:t>
      </w:r>
      <w:r w:rsidR="00BD2293">
        <w:t>t</w:t>
      </w:r>
      <w:r>
        <w:t>avi je obavezna komponenta i studenti su obavezni ostvariti najmanje 55% od maksimalnog broja bodova za ovu komponentu, tj. 16,5 bodova. Svi studenti koji nisu ostvarili minimalni broj bodova</w:t>
      </w:r>
      <w:r w:rsidR="00BD2293">
        <w:t xml:space="preserve">, obavezni su pristupiti usmenoj provjeri znanja iz ove komponente ispita koja obuhvata gradivo obrađeno na vježbama u toku cijelog semestra (svi tekstovi su dostupni na platformi BISER). Ova provjera znanja će se održati na dan pismenog ispita, </w:t>
      </w:r>
      <w:r w:rsidR="00BD2293" w:rsidRPr="00BD2293">
        <w:rPr>
          <w:b/>
          <w:bCs/>
        </w:rPr>
        <w:t xml:space="preserve">6.2.2026. u 12 sati u učionici 235 (zadnji </w:t>
      </w:r>
      <w:r w:rsidR="00BD2293">
        <w:rPr>
          <w:b/>
          <w:bCs/>
        </w:rPr>
        <w:t>sprat</w:t>
      </w:r>
      <w:r w:rsidR="00BD2293" w:rsidRPr="00BD2293">
        <w:rPr>
          <w:b/>
          <w:bCs/>
        </w:rPr>
        <w:t xml:space="preserve">).  </w:t>
      </w:r>
    </w:p>
    <w:p w14:paraId="3AAD2348" w14:textId="3A18899C" w:rsidR="003555D3" w:rsidRPr="00BD2293" w:rsidRDefault="00BD2293" w:rsidP="00BD22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BD2293">
        <w:t>Iz Odsjeka</w:t>
      </w:r>
    </w:p>
    <w:sectPr w:rsidR="003555D3" w:rsidRPr="00BD2293" w:rsidSect="0000494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24C1"/>
    <w:multiLevelType w:val="hybridMultilevel"/>
    <w:tmpl w:val="21064BAA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24476E5C"/>
    <w:multiLevelType w:val="hybridMultilevel"/>
    <w:tmpl w:val="3284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97410"/>
    <w:multiLevelType w:val="hybridMultilevel"/>
    <w:tmpl w:val="7A34BE04"/>
    <w:lvl w:ilvl="0" w:tplc="136C57AC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10476847">
    <w:abstractNumId w:val="0"/>
  </w:num>
  <w:num w:numId="2" w16cid:durableId="1744377649">
    <w:abstractNumId w:val="2"/>
  </w:num>
  <w:num w:numId="3" w16cid:durableId="167052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A9"/>
    <w:rsid w:val="00004942"/>
    <w:rsid w:val="00011787"/>
    <w:rsid w:val="00042B23"/>
    <w:rsid w:val="00067305"/>
    <w:rsid w:val="0007142B"/>
    <w:rsid w:val="00071901"/>
    <w:rsid w:val="00083774"/>
    <w:rsid w:val="000D4A1C"/>
    <w:rsid w:val="00110B39"/>
    <w:rsid w:val="0015571A"/>
    <w:rsid w:val="001713DF"/>
    <w:rsid w:val="001C686D"/>
    <w:rsid w:val="001F2BA0"/>
    <w:rsid w:val="001F3693"/>
    <w:rsid w:val="002242D2"/>
    <w:rsid w:val="00286934"/>
    <w:rsid w:val="00296000"/>
    <w:rsid w:val="003054D6"/>
    <w:rsid w:val="003145FB"/>
    <w:rsid w:val="00320CB8"/>
    <w:rsid w:val="003241B3"/>
    <w:rsid w:val="00331AE6"/>
    <w:rsid w:val="00335D06"/>
    <w:rsid w:val="003555D3"/>
    <w:rsid w:val="00447917"/>
    <w:rsid w:val="00493903"/>
    <w:rsid w:val="004974A9"/>
    <w:rsid w:val="004A6D6F"/>
    <w:rsid w:val="004D555B"/>
    <w:rsid w:val="004E2DBC"/>
    <w:rsid w:val="0055120C"/>
    <w:rsid w:val="006127CC"/>
    <w:rsid w:val="00615EC6"/>
    <w:rsid w:val="00640E5D"/>
    <w:rsid w:val="0065659F"/>
    <w:rsid w:val="00661646"/>
    <w:rsid w:val="00680868"/>
    <w:rsid w:val="006A4E1F"/>
    <w:rsid w:val="006D5222"/>
    <w:rsid w:val="0070576B"/>
    <w:rsid w:val="0071615A"/>
    <w:rsid w:val="007579A9"/>
    <w:rsid w:val="007C280C"/>
    <w:rsid w:val="007C71AB"/>
    <w:rsid w:val="007D02E4"/>
    <w:rsid w:val="007E1AEC"/>
    <w:rsid w:val="008116A9"/>
    <w:rsid w:val="008546BF"/>
    <w:rsid w:val="00870E7A"/>
    <w:rsid w:val="00883949"/>
    <w:rsid w:val="008A4489"/>
    <w:rsid w:val="008A7EF9"/>
    <w:rsid w:val="008B6B31"/>
    <w:rsid w:val="008F770C"/>
    <w:rsid w:val="00901C07"/>
    <w:rsid w:val="0090338B"/>
    <w:rsid w:val="00960575"/>
    <w:rsid w:val="0096691A"/>
    <w:rsid w:val="009B3C1D"/>
    <w:rsid w:val="00A2791D"/>
    <w:rsid w:val="00A61872"/>
    <w:rsid w:val="00A8036F"/>
    <w:rsid w:val="00A96B0A"/>
    <w:rsid w:val="00A96C3E"/>
    <w:rsid w:val="00AF638A"/>
    <w:rsid w:val="00B02DD0"/>
    <w:rsid w:val="00B51B39"/>
    <w:rsid w:val="00B63E91"/>
    <w:rsid w:val="00B73AAD"/>
    <w:rsid w:val="00BB3EB9"/>
    <w:rsid w:val="00BD2293"/>
    <w:rsid w:val="00BE5223"/>
    <w:rsid w:val="00C70D31"/>
    <w:rsid w:val="00C74402"/>
    <w:rsid w:val="00CB6C95"/>
    <w:rsid w:val="00CC1094"/>
    <w:rsid w:val="00CC38E8"/>
    <w:rsid w:val="00CC7673"/>
    <w:rsid w:val="00D21372"/>
    <w:rsid w:val="00D2505F"/>
    <w:rsid w:val="00D71830"/>
    <w:rsid w:val="00D71C60"/>
    <w:rsid w:val="00D83C4A"/>
    <w:rsid w:val="00D97B75"/>
    <w:rsid w:val="00E0370D"/>
    <w:rsid w:val="00E05E02"/>
    <w:rsid w:val="00E065B8"/>
    <w:rsid w:val="00E06F35"/>
    <w:rsid w:val="00E27FA5"/>
    <w:rsid w:val="00EA369C"/>
    <w:rsid w:val="00EF1C72"/>
    <w:rsid w:val="00EF7020"/>
    <w:rsid w:val="00F00B09"/>
    <w:rsid w:val="00F16F94"/>
    <w:rsid w:val="00F2388C"/>
    <w:rsid w:val="00F54C67"/>
    <w:rsid w:val="00F743C2"/>
    <w:rsid w:val="00FB4715"/>
    <w:rsid w:val="00FE0A56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FA00"/>
  <w15:chartTrackingRefBased/>
  <w15:docId w15:val="{E20E0989-ABD2-4827-AD29-D4B4987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9A9"/>
    <w:pPr>
      <w:spacing w:after="0" w:line="240" w:lineRule="auto"/>
    </w:pPr>
    <w:rPr>
      <w:rFonts w:ascii="Times New Roman" w:hAnsi="Times New Roman" w:cs="Times New Roman"/>
      <w:sz w:val="24"/>
      <w:szCs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9A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5571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15571A"/>
    <w:rPr>
      <w:rFonts w:ascii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D4BC-967F-407D-9764-0EA4594D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ta Tanovic</dc:creator>
  <cp:keywords/>
  <dc:description/>
  <cp:lastModifiedBy>Lejla Mulalic</cp:lastModifiedBy>
  <cp:revision>3</cp:revision>
  <cp:lastPrinted>2024-03-11T09:00:00Z</cp:lastPrinted>
  <dcterms:created xsi:type="dcterms:W3CDTF">2026-01-19T19:34:00Z</dcterms:created>
  <dcterms:modified xsi:type="dcterms:W3CDTF">2026-01-19T19:51:00Z</dcterms:modified>
</cp:coreProperties>
</file>